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D98B" w14:textId="5A777DB2" w:rsidR="00C440ED" w:rsidRPr="00475CFC" w:rsidRDefault="00EE2B02" w:rsidP="002C02F7">
      <w:pPr>
        <w:adjustRightInd/>
        <w:rPr>
          <w:rFonts w:ascii="ＭＳ 明朝" w:eastAsia="ＭＳ 明朝" w:hAnsi="ＭＳ 明朝"/>
          <w:szCs w:val="24"/>
        </w:rPr>
      </w:pPr>
      <w:r w:rsidRPr="00475CFC">
        <w:rPr>
          <w:rFonts w:ascii="ＭＳ 明朝" w:eastAsia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FF7F8B" wp14:editId="36C9F0F6">
                <wp:simplePos x="0" y="0"/>
                <wp:positionH relativeFrom="column">
                  <wp:posOffset>2019299</wp:posOffset>
                </wp:positionH>
                <wp:positionV relativeFrom="paragraph">
                  <wp:posOffset>-85725</wp:posOffset>
                </wp:positionV>
                <wp:extent cx="414337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C09A3" w14:textId="6B93767D" w:rsidR="00EE2B02" w:rsidRPr="00475CFC" w:rsidRDefault="00EE2B02">
                            <w:pPr>
                              <w:rPr>
                                <w:szCs w:val="24"/>
                              </w:rPr>
                            </w:pPr>
                            <w:r w:rsidRPr="00475CFC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Pr="00475CF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名簿への掲載を</w:t>
                            </w:r>
                            <w:r w:rsidRPr="00475CF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t>希望する方</w:t>
                            </w:r>
                            <w:r w:rsidRPr="00475CFC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は、この用紙を提出してくださ</w:t>
                            </w:r>
                            <w:r w:rsidRPr="00475CFC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F7F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59pt;margin-top:-6.75pt;width:326.2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" fillcolor="white [3201]" strokeweight="1pt">
                <v:textbox>
                  <w:txbxContent>
                    <w:p w14:paraId="18FC09A3" w14:textId="6B93767D" w:rsidR="00EE2B02" w:rsidRPr="00475CFC" w:rsidRDefault="00EE2B02">
                      <w:pPr>
                        <w:rPr>
                          <w:szCs w:val="24"/>
                        </w:rPr>
                      </w:pPr>
                      <w:r w:rsidRPr="00475CFC">
                        <w:rPr>
                          <w:rFonts w:hint="eastAsia"/>
                          <w:sz w:val="22"/>
                        </w:rPr>
                        <w:t>※</w:t>
                      </w:r>
                      <w:r w:rsidRPr="00475CFC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名簿への掲載を</w:t>
                      </w:r>
                      <w:r w:rsidRPr="00475CFC">
                        <w:rPr>
                          <w:rFonts w:asciiTheme="majorEastAsia" w:eastAsiaTheme="majorEastAsia" w:hAnsiTheme="majorEastAsia"/>
                          <w:b/>
                          <w:sz w:val="22"/>
                          <w:u w:val="double"/>
                        </w:rPr>
                        <w:t>希望する方</w:t>
                      </w:r>
                      <w:r w:rsidRPr="00475CFC">
                        <w:rPr>
                          <w:rFonts w:asciiTheme="majorEastAsia" w:eastAsiaTheme="majorEastAsia" w:hAnsiTheme="majorEastAsia"/>
                          <w:sz w:val="22"/>
                        </w:rPr>
                        <w:t>は、この用紙を提出してくださ</w:t>
                      </w:r>
                      <w:r w:rsidRPr="00475CFC">
                        <w:rPr>
                          <w:rFonts w:asciiTheme="majorEastAsia" w:eastAsiaTheme="majorEastAsia" w:hAnsiTheme="majorEastAsia"/>
                          <w:szCs w:val="24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Pr="00475CFC">
        <w:rPr>
          <w:rFonts w:ascii="ＭＳ 明朝" w:eastAsia="ＭＳ 明朝" w:hAnsi="ＭＳ 明朝" w:hint="eastAsia"/>
          <w:szCs w:val="24"/>
        </w:rPr>
        <w:t>様式第</w:t>
      </w:r>
      <w:r w:rsidR="00475CFC" w:rsidRPr="00475CFC">
        <w:rPr>
          <w:rFonts w:ascii="ＭＳ 明朝" w:eastAsia="ＭＳ 明朝" w:hAnsi="ＭＳ 明朝" w:hint="eastAsia"/>
          <w:szCs w:val="24"/>
        </w:rPr>
        <w:t>３</w:t>
      </w:r>
      <w:r w:rsidRPr="00475CFC">
        <w:rPr>
          <w:rFonts w:ascii="ＭＳ 明朝" w:eastAsia="ＭＳ 明朝" w:hAnsi="ＭＳ 明朝" w:hint="eastAsia"/>
          <w:szCs w:val="24"/>
        </w:rPr>
        <w:t>号（第</w:t>
      </w:r>
      <w:r w:rsidR="00475CFC" w:rsidRPr="00475CFC">
        <w:rPr>
          <w:rFonts w:ascii="ＭＳ 明朝" w:eastAsia="ＭＳ 明朝" w:hAnsi="ＭＳ 明朝" w:hint="eastAsia"/>
          <w:szCs w:val="24"/>
        </w:rPr>
        <w:t>３</w:t>
      </w:r>
      <w:r w:rsidRPr="00475CFC">
        <w:rPr>
          <w:rFonts w:ascii="ＭＳ 明朝" w:eastAsia="ＭＳ 明朝" w:hAnsi="ＭＳ 明朝" w:hint="eastAsia"/>
          <w:szCs w:val="24"/>
        </w:rPr>
        <w:t>条関係）</w:t>
      </w:r>
    </w:p>
    <w:p w14:paraId="01948656" w14:textId="77777777" w:rsidR="00C440ED" w:rsidRPr="002C1DE3" w:rsidRDefault="00C440ED" w:rsidP="002C02F7">
      <w:pPr>
        <w:adjustRightInd/>
      </w:pPr>
    </w:p>
    <w:p w14:paraId="39F246BE" w14:textId="77777777" w:rsidR="00C440ED" w:rsidRPr="002C1DE3" w:rsidRDefault="00C440ED" w:rsidP="002C02F7">
      <w:pPr>
        <w:adjustRightInd/>
        <w:jc w:val="center"/>
      </w:pPr>
      <w:r w:rsidRPr="002C1DE3">
        <w:rPr>
          <w:rFonts w:hint="eastAsia"/>
        </w:rPr>
        <w:t>避難行動要支援者名簿情報提供</w:t>
      </w:r>
      <w:r w:rsidRPr="00EE2B02">
        <w:rPr>
          <w:rFonts w:hint="eastAsia"/>
          <w:b/>
        </w:rPr>
        <w:t>同意</w:t>
      </w:r>
      <w:r w:rsidRPr="002C1DE3">
        <w:rPr>
          <w:rFonts w:hint="eastAsia"/>
        </w:rPr>
        <w:t>届出書</w:t>
      </w:r>
    </w:p>
    <w:p w14:paraId="1E90B507" w14:textId="77777777" w:rsidR="00C440ED" w:rsidRPr="002C1DE3" w:rsidRDefault="00C440ED" w:rsidP="002C02F7">
      <w:pPr>
        <w:adjustRightInd/>
        <w:jc w:val="center"/>
        <w:rPr>
          <w:sz w:val="21"/>
        </w:rPr>
      </w:pPr>
    </w:p>
    <w:p w14:paraId="307D8FDB" w14:textId="77777777" w:rsidR="00C440ED" w:rsidRPr="002C1DE3" w:rsidRDefault="0087585A" w:rsidP="002C02F7">
      <w:pPr>
        <w:adjustRightInd/>
        <w:jc w:val="right"/>
        <w:rPr>
          <w:u w:val="single"/>
        </w:rPr>
      </w:pPr>
      <w:r w:rsidRPr="0087585A">
        <w:rPr>
          <w:rFonts w:hint="eastAsia"/>
          <w:u w:val="single"/>
        </w:rPr>
        <w:t>届出</w:t>
      </w:r>
      <w:r w:rsidR="00C440ED" w:rsidRPr="002C1DE3">
        <w:rPr>
          <w:rFonts w:hint="eastAsia"/>
          <w:u w:val="single"/>
        </w:rPr>
        <w:t>日　　年　　　月　　日</w:t>
      </w:r>
    </w:p>
    <w:p w14:paraId="5C0494E1" w14:textId="77777777" w:rsidR="00C440ED" w:rsidRPr="002C1DE3" w:rsidRDefault="00C440ED" w:rsidP="002C02F7">
      <w:pPr>
        <w:adjustRightInd/>
      </w:pPr>
      <w:r w:rsidRPr="002C1DE3">
        <w:rPr>
          <w:rFonts w:hint="eastAsia"/>
        </w:rPr>
        <w:t xml:space="preserve">（あて先）多治見市長　</w:t>
      </w:r>
    </w:p>
    <w:p w14:paraId="36D07127" w14:textId="77777777" w:rsidR="00C440ED" w:rsidRPr="002C1DE3" w:rsidRDefault="00C440ED" w:rsidP="002C02F7">
      <w:pPr>
        <w:adjustRightInd/>
      </w:pPr>
    </w:p>
    <w:p w14:paraId="7591B0D8" w14:textId="4FAABAFA" w:rsidR="00C440ED" w:rsidRPr="002C1DE3" w:rsidRDefault="00C440ED" w:rsidP="002C02F7">
      <w:pPr>
        <w:adjustRightInd/>
      </w:pPr>
      <w:r w:rsidRPr="002C1DE3">
        <w:rPr>
          <w:rFonts w:hint="eastAsia"/>
        </w:rPr>
        <w:t xml:space="preserve">　私は、</w:t>
      </w:r>
      <w:r w:rsidR="00FE3E6B">
        <w:rPr>
          <w:rFonts w:hint="eastAsia"/>
        </w:rPr>
        <w:t>多治見市避難行動要支援者名簿について、</w:t>
      </w:r>
      <w:r w:rsidRPr="002C1DE3">
        <w:rPr>
          <w:rFonts w:hint="eastAsia"/>
        </w:rPr>
        <w:t>避難支援等関係者に対し、</w:t>
      </w:r>
      <w:r w:rsidR="00FE3E6B" w:rsidRPr="00C3190E">
        <w:rPr>
          <w:rFonts w:asciiTheme="majorEastAsia" w:eastAsiaTheme="majorEastAsia" w:hAnsiTheme="majorEastAsia" w:hint="eastAsia"/>
          <w:b/>
        </w:rPr>
        <w:t>平常時から</w:t>
      </w:r>
      <w:bookmarkStart w:id="0" w:name="_GoBack"/>
      <w:bookmarkEnd w:id="0"/>
      <w:r w:rsidRPr="00C3190E">
        <w:rPr>
          <w:rFonts w:asciiTheme="majorEastAsia" w:eastAsiaTheme="majorEastAsia" w:hAnsiTheme="majorEastAsia" w:hint="eastAsia"/>
          <w:b/>
        </w:rPr>
        <w:t>名簿情報が提供されることに同意します。</w:t>
      </w:r>
    </w:p>
    <w:p w14:paraId="713A39D7" w14:textId="0F0D8E2A" w:rsidR="00C440ED" w:rsidRDefault="00C440ED" w:rsidP="002C02F7">
      <w:pPr>
        <w:adjustRightInd/>
      </w:pPr>
    </w:p>
    <w:p w14:paraId="16138DEB" w14:textId="77777777" w:rsidR="00475CFC" w:rsidRPr="002C1DE3" w:rsidRDefault="00475CFC" w:rsidP="002C02F7">
      <w:pPr>
        <w:adjustRightInd/>
      </w:pPr>
    </w:p>
    <w:p w14:paraId="61C9D22F" w14:textId="77777777" w:rsidR="00C440ED" w:rsidRPr="002C1DE3" w:rsidRDefault="00C440ED" w:rsidP="002C02F7">
      <w:pPr>
        <w:adjustRightInd/>
      </w:pPr>
      <w:r w:rsidRPr="002C1DE3">
        <w:rPr>
          <w:rFonts w:hint="eastAsia"/>
        </w:rPr>
        <w:t>１．対象者（本人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7"/>
        <w:gridCol w:w="2369"/>
        <w:gridCol w:w="1938"/>
        <w:gridCol w:w="492"/>
        <w:gridCol w:w="2130"/>
      </w:tblGrid>
      <w:tr w:rsidR="00C440ED" w:rsidRPr="002C1DE3" w14:paraId="304AE661" w14:textId="77777777" w:rsidTr="00475CFC">
        <w:trPr>
          <w:trHeight w:val="333"/>
          <w:jc w:val="center"/>
        </w:trPr>
        <w:tc>
          <w:tcPr>
            <w:tcW w:w="2863" w:type="dxa"/>
            <w:vAlign w:val="center"/>
          </w:tcPr>
          <w:p w14:paraId="16913044" w14:textId="77777777" w:rsidR="00C440ED" w:rsidRPr="002C1DE3" w:rsidRDefault="00C440ED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フリガナ</w:t>
            </w:r>
          </w:p>
        </w:tc>
        <w:tc>
          <w:tcPr>
            <w:tcW w:w="4394" w:type="dxa"/>
            <w:gridSpan w:val="2"/>
          </w:tcPr>
          <w:p w14:paraId="5AF5565A" w14:textId="77777777" w:rsidR="00C440ED" w:rsidRPr="002C1DE3" w:rsidRDefault="00C440ED" w:rsidP="002C02F7">
            <w:pPr>
              <w:adjustRightInd/>
            </w:pPr>
          </w:p>
        </w:tc>
        <w:tc>
          <w:tcPr>
            <w:tcW w:w="493" w:type="dxa"/>
            <w:vMerge w:val="restart"/>
            <w:vAlign w:val="center"/>
          </w:tcPr>
          <w:p w14:paraId="10FE96A3" w14:textId="77777777" w:rsidR="00C440ED" w:rsidRPr="002C1DE3" w:rsidRDefault="00C440ED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性別</w:t>
            </w:r>
          </w:p>
        </w:tc>
        <w:tc>
          <w:tcPr>
            <w:tcW w:w="2165" w:type="dxa"/>
            <w:vMerge w:val="restart"/>
            <w:vAlign w:val="center"/>
          </w:tcPr>
          <w:p w14:paraId="11E599D3" w14:textId="77777777" w:rsidR="00C440ED" w:rsidRPr="002C1DE3" w:rsidRDefault="00C440ED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男・女</w:t>
            </w:r>
          </w:p>
        </w:tc>
      </w:tr>
      <w:tr w:rsidR="00C440ED" w:rsidRPr="002C1DE3" w14:paraId="39DF8D7E" w14:textId="77777777" w:rsidTr="00475CFC">
        <w:trPr>
          <w:trHeight w:val="678"/>
          <w:jc w:val="center"/>
        </w:trPr>
        <w:tc>
          <w:tcPr>
            <w:tcW w:w="2863" w:type="dxa"/>
            <w:vAlign w:val="center"/>
          </w:tcPr>
          <w:p w14:paraId="4474EFF4" w14:textId="77777777" w:rsidR="00C440ED" w:rsidRPr="002C1DE3" w:rsidRDefault="00C440ED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氏　名</w:t>
            </w:r>
          </w:p>
        </w:tc>
        <w:tc>
          <w:tcPr>
            <w:tcW w:w="4394" w:type="dxa"/>
            <w:gridSpan w:val="2"/>
          </w:tcPr>
          <w:p w14:paraId="55263FE0" w14:textId="77777777" w:rsidR="00C440ED" w:rsidRPr="002C1DE3" w:rsidRDefault="00C440ED" w:rsidP="002C02F7">
            <w:pPr>
              <w:adjustRightInd/>
            </w:pPr>
          </w:p>
        </w:tc>
        <w:tc>
          <w:tcPr>
            <w:tcW w:w="493" w:type="dxa"/>
            <w:vMerge/>
          </w:tcPr>
          <w:p w14:paraId="376D6538" w14:textId="77777777" w:rsidR="00C440ED" w:rsidRPr="002C1DE3" w:rsidRDefault="00C440ED" w:rsidP="002C02F7">
            <w:pPr>
              <w:adjustRightInd/>
            </w:pPr>
          </w:p>
        </w:tc>
        <w:tc>
          <w:tcPr>
            <w:tcW w:w="2165" w:type="dxa"/>
            <w:vMerge/>
          </w:tcPr>
          <w:p w14:paraId="7AD0DDF2" w14:textId="77777777" w:rsidR="00C440ED" w:rsidRPr="002C1DE3" w:rsidRDefault="00C440ED" w:rsidP="002C02F7">
            <w:pPr>
              <w:adjustRightInd/>
            </w:pPr>
          </w:p>
        </w:tc>
      </w:tr>
      <w:tr w:rsidR="00C440ED" w:rsidRPr="002C1DE3" w14:paraId="6601FE33" w14:textId="77777777" w:rsidTr="00475CFC">
        <w:trPr>
          <w:jc w:val="center"/>
        </w:trPr>
        <w:tc>
          <w:tcPr>
            <w:tcW w:w="2863" w:type="dxa"/>
            <w:vAlign w:val="center"/>
          </w:tcPr>
          <w:p w14:paraId="5043E8EC" w14:textId="77777777" w:rsidR="00C440ED" w:rsidRPr="002C1DE3" w:rsidRDefault="00C440ED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生年月日</w:t>
            </w:r>
          </w:p>
        </w:tc>
        <w:tc>
          <w:tcPr>
            <w:tcW w:w="7052" w:type="dxa"/>
            <w:gridSpan w:val="4"/>
          </w:tcPr>
          <w:p w14:paraId="584B90E1" w14:textId="77777777" w:rsidR="00C440ED" w:rsidRPr="002C1DE3" w:rsidRDefault="00C440ED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年　　　　　月　　　　　日</w:t>
            </w:r>
          </w:p>
        </w:tc>
      </w:tr>
      <w:tr w:rsidR="00C440ED" w:rsidRPr="002C1DE3" w14:paraId="154DF107" w14:textId="77777777" w:rsidTr="00475CFC">
        <w:trPr>
          <w:jc w:val="center"/>
        </w:trPr>
        <w:tc>
          <w:tcPr>
            <w:tcW w:w="2863" w:type="dxa"/>
            <w:vMerge w:val="restart"/>
            <w:vAlign w:val="center"/>
          </w:tcPr>
          <w:p w14:paraId="7581CB08" w14:textId="77777777" w:rsidR="00C440ED" w:rsidRPr="002C1DE3" w:rsidRDefault="00C440ED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住　所</w:t>
            </w:r>
          </w:p>
        </w:tc>
        <w:tc>
          <w:tcPr>
            <w:tcW w:w="7052" w:type="dxa"/>
            <w:gridSpan w:val="4"/>
          </w:tcPr>
          <w:p w14:paraId="0F56F050" w14:textId="77777777" w:rsidR="00C440ED" w:rsidRPr="002C1DE3" w:rsidRDefault="004A6EE5" w:rsidP="002C02F7">
            <w:pPr>
              <w:adjustRightInd/>
            </w:pPr>
            <w:r w:rsidRPr="002C1DE3">
              <w:rPr>
                <w:rFonts w:hint="eastAsia"/>
              </w:rPr>
              <w:t>多治見市　　　　　　　町　　　丁目　　　　　　番地</w:t>
            </w:r>
          </w:p>
        </w:tc>
      </w:tr>
      <w:tr w:rsidR="00C440ED" w:rsidRPr="002C1DE3" w14:paraId="52B93A8A" w14:textId="77777777" w:rsidTr="00475CFC">
        <w:trPr>
          <w:jc w:val="center"/>
        </w:trPr>
        <w:tc>
          <w:tcPr>
            <w:tcW w:w="2863" w:type="dxa"/>
            <w:vMerge/>
            <w:vAlign w:val="center"/>
          </w:tcPr>
          <w:p w14:paraId="6A24435A" w14:textId="77777777" w:rsidR="00C440ED" w:rsidRPr="002C1DE3" w:rsidRDefault="00C440ED" w:rsidP="002C02F7">
            <w:pPr>
              <w:adjustRightInd/>
              <w:jc w:val="center"/>
            </w:pPr>
          </w:p>
        </w:tc>
        <w:tc>
          <w:tcPr>
            <w:tcW w:w="2409" w:type="dxa"/>
          </w:tcPr>
          <w:p w14:paraId="0C38BB2D" w14:textId="77777777" w:rsidR="00C440ED" w:rsidRPr="002C1DE3" w:rsidRDefault="00C440ED" w:rsidP="002C02F7">
            <w:pPr>
              <w:adjustRightInd/>
            </w:pPr>
            <w:r w:rsidRPr="002C1DE3">
              <w:rPr>
                <w:rFonts w:hint="eastAsia"/>
              </w:rPr>
              <w:t>建物名・部屋番号等</w:t>
            </w:r>
          </w:p>
        </w:tc>
        <w:tc>
          <w:tcPr>
            <w:tcW w:w="4643" w:type="dxa"/>
            <w:gridSpan w:val="3"/>
          </w:tcPr>
          <w:p w14:paraId="77715AE7" w14:textId="77777777" w:rsidR="00C440ED" w:rsidRPr="002C1DE3" w:rsidRDefault="00C440ED" w:rsidP="002C02F7">
            <w:pPr>
              <w:adjustRightInd/>
            </w:pPr>
          </w:p>
        </w:tc>
      </w:tr>
      <w:tr w:rsidR="00405741" w:rsidRPr="002C1DE3" w14:paraId="1B25A252" w14:textId="77777777" w:rsidTr="00475CFC">
        <w:trPr>
          <w:jc w:val="center"/>
        </w:trPr>
        <w:tc>
          <w:tcPr>
            <w:tcW w:w="2863" w:type="dxa"/>
            <w:vAlign w:val="center"/>
          </w:tcPr>
          <w:p w14:paraId="3AED4BCB" w14:textId="34D89469" w:rsidR="00405741" w:rsidRPr="002C1DE3" w:rsidRDefault="00405741" w:rsidP="002C02F7">
            <w:pPr>
              <w:adjustRightInd/>
              <w:jc w:val="center"/>
            </w:pPr>
            <w:r w:rsidRPr="00405741">
              <w:rPr>
                <w:rFonts w:hint="eastAsia"/>
              </w:rPr>
              <w:t>所属町内会</w:t>
            </w:r>
          </w:p>
        </w:tc>
        <w:tc>
          <w:tcPr>
            <w:tcW w:w="7052" w:type="dxa"/>
            <w:gridSpan w:val="4"/>
          </w:tcPr>
          <w:p w14:paraId="4FD0DFC7" w14:textId="77777777" w:rsidR="00405741" w:rsidRPr="002C1DE3" w:rsidRDefault="00405741" w:rsidP="002C02F7">
            <w:pPr>
              <w:adjustRightInd/>
            </w:pPr>
          </w:p>
        </w:tc>
      </w:tr>
      <w:tr w:rsidR="00C440ED" w:rsidRPr="002C1DE3" w14:paraId="705D33B2" w14:textId="77777777" w:rsidTr="00475CFC">
        <w:trPr>
          <w:jc w:val="center"/>
        </w:trPr>
        <w:tc>
          <w:tcPr>
            <w:tcW w:w="2863" w:type="dxa"/>
            <w:vMerge w:val="restart"/>
            <w:vAlign w:val="center"/>
          </w:tcPr>
          <w:p w14:paraId="2707AC42" w14:textId="77777777" w:rsidR="00C440ED" w:rsidRPr="002C1DE3" w:rsidRDefault="00C440ED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連絡先</w:t>
            </w:r>
          </w:p>
        </w:tc>
        <w:tc>
          <w:tcPr>
            <w:tcW w:w="7052" w:type="dxa"/>
            <w:gridSpan w:val="4"/>
          </w:tcPr>
          <w:p w14:paraId="6C681792" w14:textId="77777777" w:rsidR="00C440ED" w:rsidRPr="002C1DE3" w:rsidRDefault="00C440ED" w:rsidP="002C02F7">
            <w:pPr>
              <w:adjustRightInd/>
            </w:pPr>
            <w:r w:rsidRPr="002C1DE3">
              <w:rPr>
                <w:rFonts w:hint="eastAsia"/>
              </w:rPr>
              <w:t xml:space="preserve">電話　　　　</w:t>
            </w:r>
            <w:r w:rsidR="0002391E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―　　　　　　　　―</w:t>
            </w:r>
          </w:p>
        </w:tc>
      </w:tr>
      <w:tr w:rsidR="00C440ED" w:rsidRPr="002C1DE3" w14:paraId="64776B75" w14:textId="77777777" w:rsidTr="00475CFC">
        <w:trPr>
          <w:jc w:val="center"/>
        </w:trPr>
        <w:tc>
          <w:tcPr>
            <w:tcW w:w="2863" w:type="dxa"/>
            <w:vMerge/>
            <w:vAlign w:val="center"/>
          </w:tcPr>
          <w:p w14:paraId="42953703" w14:textId="77777777" w:rsidR="00C440ED" w:rsidRPr="002C1DE3" w:rsidRDefault="00C440ED" w:rsidP="002C02F7">
            <w:pPr>
              <w:adjustRightInd/>
              <w:jc w:val="center"/>
            </w:pPr>
          </w:p>
        </w:tc>
        <w:tc>
          <w:tcPr>
            <w:tcW w:w="7052" w:type="dxa"/>
            <w:gridSpan w:val="4"/>
          </w:tcPr>
          <w:p w14:paraId="716C57F6" w14:textId="77777777" w:rsidR="00C440ED" w:rsidRPr="002C1DE3" w:rsidRDefault="00C440ED" w:rsidP="002C02F7">
            <w:pPr>
              <w:adjustRightInd/>
            </w:pPr>
            <w:r w:rsidRPr="002C1DE3">
              <w:rPr>
                <w:rFonts w:hint="eastAsia"/>
              </w:rPr>
              <w:t xml:space="preserve">ＦＡＸ　　　</w:t>
            </w:r>
            <w:r w:rsidR="0002391E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―　　　　　　　　―</w:t>
            </w:r>
          </w:p>
        </w:tc>
      </w:tr>
    </w:tbl>
    <w:p w14:paraId="54624158" w14:textId="77777777" w:rsidR="00C440ED" w:rsidRPr="002C1DE3" w:rsidRDefault="00C440ED" w:rsidP="002C02F7">
      <w:pPr>
        <w:adjustRightInd/>
      </w:pPr>
    </w:p>
    <w:p w14:paraId="58719EA4" w14:textId="77777777" w:rsidR="00C440ED" w:rsidRPr="002C1DE3" w:rsidRDefault="00C440ED" w:rsidP="002C02F7">
      <w:pPr>
        <w:adjustRightInd/>
      </w:pPr>
      <w:r w:rsidRPr="002C1DE3">
        <w:rPr>
          <w:rFonts w:hint="eastAsia"/>
        </w:rPr>
        <w:t>２．代理人（代理人が提出する場合のみ記載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6"/>
        <w:gridCol w:w="2369"/>
        <w:gridCol w:w="1662"/>
        <w:gridCol w:w="1118"/>
        <w:gridCol w:w="1781"/>
      </w:tblGrid>
      <w:tr w:rsidR="00C440ED" w:rsidRPr="002C1DE3" w14:paraId="513AE9D7" w14:textId="77777777" w:rsidTr="00475CFC">
        <w:trPr>
          <w:trHeight w:val="333"/>
          <w:jc w:val="center"/>
        </w:trPr>
        <w:tc>
          <w:tcPr>
            <w:tcW w:w="2863" w:type="dxa"/>
            <w:vAlign w:val="center"/>
          </w:tcPr>
          <w:p w14:paraId="19DFD2F8" w14:textId="77777777" w:rsidR="00C440ED" w:rsidRPr="002C1DE3" w:rsidRDefault="00C440ED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フリガナ</w:t>
            </w:r>
          </w:p>
        </w:tc>
        <w:tc>
          <w:tcPr>
            <w:tcW w:w="4110" w:type="dxa"/>
            <w:gridSpan w:val="2"/>
          </w:tcPr>
          <w:p w14:paraId="3AAD4252" w14:textId="77777777" w:rsidR="00C440ED" w:rsidRPr="002C1DE3" w:rsidRDefault="00C440ED" w:rsidP="002C02F7">
            <w:pPr>
              <w:adjustRightInd/>
            </w:pPr>
          </w:p>
        </w:tc>
        <w:tc>
          <w:tcPr>
            <w:tcW w:w="1134" w:type="dxa"/>
            <w:vMerge w:val="restart"/>
            <w:vAlign w:val="center"/>
          </w:tcPr>
          <w:p w14:paraId="23D60F8B" w14:textId="77777777" w:rsidR="00C440ED" w:rsidRPr="005F290D" w:rsidRDefault="00C440ED" w:rsidP="002C02F7">
            <w:pPr>
              <w:adjustRightInd/>
              <w:jc w:val="center"/>
              <w:rPr>
                <w:sz w:val="21"/>
              </w:rPr>
            </w:pPr>
            <w:r w:rsidRPr="005F290D">
              <w:rPr>
                <w:rFonts w:hint="eastAsia"/>
                <w:sz w:val="21"/>
              </w:rPr>
              <w:t>本人との関　係</w:t>
            </w:r>
          </w:p>
        </w:tc>
        <w:tc>
          <w:tcPr>
            <w:tcW w:w="1808" w:type="dxa"/>
            <w:vMerge w:val="restart"/>
          </w:tcPr>
          <w:p w14:paraId="661F1379" w14:textId="77777777" w:rsidR="00C440ED" w:rsidRPr="005F290D" w:rsidRDefault="00C440ED" w:rsidP="002C02F7">
            <w:pPr>
              <w:adjustRightInd/>
              <w:jc w:val="both"/>
              <w:rPr>
                <w:sz w:val="21"/>
              </w:rPr>
            </w:pPr>
            <w:r w:rsidRPr="005F290D">
              <w:rPr>
                <w:rFonts w:hint="eastAsia"/>
                <w:sz w:val="21"/>
              </w:rPr>
              <w:t>（本人からみて）</w:t>
            </w:r>
          </w:p>
        </w:tc>
      </w:tr>
      <w:tr w:rsidR="00C440ED" w:rsidRPr="002C1DE3" w14:paraId="57A24D11" w14:textId="77777777" w:rsidTr="00475CFC">
        <w:trPr>
          <w:trHeight w:val="648"/>
          <w:jc w:val="center"/>
        </w:trPr>
        <w:tc>
          <w:tcPr>
            <w:tcW w:w="2863" w:type="dxa"/>
            <w:vAlign w:val="center"/>
          </w:tcPr>
          <w:p w14:paraId="5C29B1A0" w14:textId="77777777" w:rsidR="00C440ED" w:rsidRPr="002C1DE3" w:rsidRDefault="00C440ED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氏　名</w:t>
            </w:r>
          </w:p>
        </w:tc>
        <w:tc>
          <w:tcPr>
            <w:tcW w:w="4110" w:type="dxa"/>
            <w:gridSpan w:val="2"/>
          </w:tcPr>
          <w:p w14:paraId="46901CC5" w14:textId="77777777" w:rsidR="00C440ED" w:rsidRPr="002C1DE3" w:rsidRDefault="00C440ED" w:rsidP="002C02F7">
            <w:pPr>
              <w:adjustRightInd/>
            </w:pPr>
          </w:p>
        </w:tc>
        <w:tc>
          <w:tcPr>
            <w:tcW w:w="1134" w:type="dxa"/>
            <w:vMerge/>
          </w:tcPr>
          <w:p w14:paraId="21AC7CA6" w14:textId="77777777" w:rsidR="00C440ED" w:rsidRPr="002C1DE3" w:rsidRDefault="00C440ED" w:rsidP="002C02F7">
            <w:pPr>
              <w:adjustRightInd/>
            </w:pPr>
          </w:p>
        </w:tc>
        <w:tc>
          <w:tcPr>
            <w:tcW w:w="1808" w:type="dxa"/>
            <w:vMerge/>
          </w:tcPr>
          <w:p w14:paraId="71369FED" w14:textId="77777777" w:rsidR="00C440ED" w:rsidRPr="002C1DE3" w:rsidRDefault="00C440ED" w:rsidP="002C02F7">
            <w:pPr>
              <w:adjustRightInd/>
            </w:pPr>
          </w:p>
        </w:tc>
      </w:tr>
      <w:tr w:rsidR="00C440ED" w:rsidRPr="002C1DE3" w14:paraId="3277E7B8" w14:textId="77777777" w:rsidTr="00475CFC">
        <w:trPr>
          <w:jc w:val="center"/>
        </w:trPr>
        <w:tc>
          <w:tcPr>
            <w:tcW w:w="2863" w:type="dxa"/>
            <w:vAlign w:val="center"/>
          </w:tcPr>
          <w:p w14:paraId="08737CB1" w14:textId="77777777" w:rsidR="00C440ED" w:rsidRPr="002C1DE3" w:rsidRDefault="00C440ED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生年月日</w:t>
            </w:r>
          </w:p>
        </w:tc>
        <w:tc>
          <w:tcPr>
            <w:tcW w:w="7052" w:type="dxa"/>
            <w:gridSpan w:val="4"/>
          </w:tcPr>
          <w:p w14:paraId="51833AE9" w14:textId="77777777" w:rsidR="00C440ED" w:rsidRPr="002C1DE3" w:rsidRDefault="00C440ED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年　　　　　月　　　　　日</w:t>
            </w:r>
          </w:p>
        </w:tc>
      </w:tr>
      <w:tr w:rsidR="00C440ED" w:rsidRPr="002C1DE3" w14:paraId="67FE7206" w14:textId="77777777" w:rsidTr="00475CFC">
        <w:trPr>
          <w:trHeight w:val="1035"/>
          <w:jc w:val="center"/>
        </w:trPr>
        <w:tc>
          <w:tcPr>
            <w:tcW w:w="2863" w:type="dxa"/>
            <w:vMerge w:val="restart"/>
            <w:vAlign w:val="center"/>
          </w:tcPr>
          <w:p w14:paraId="3D0146F9" w14:textId="77777777" w:rsidR="00C440ED" w:rsidRPr="002C1DE3" w:rsidRDefault="00C440ED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住　所</w:t>
            </w:r>
          </w:p>
        </w:tc>
        <w:tc>
          <w:tcPr>
            <w:tcW w:w="7052" w:type="dxa"/>
            <w:gridSpan w:val="4"/>
          </w:tcPr>
          <w:p w14:paraId="750CA315" w14:textId="77777777" w:rsidR="00C440ED" w:rsidRPr="002C1DE3" w:rsidRDefault="00C440ED" w:rsidP="002C02F7">
            <w:pPr>
              <w:adjustRightInd/>
            </w:pPr>
            <w:r w:rsidRPr="002C1DE3">
              <w:rPr>
                <w:rFonts w:hint="eastAsia"/>
              </w:rPr>
              <w:t>□本人と同居（記入不要）</w:t>
            </w:r>
          </w:p>
          <w:p w14:paraId="00D95AAA" w14:textId="77777777" w:rsidR="00C440ED" w:rsidRPr="002C1DE3" w:rsidRDefault="00C440ED" w:rsidP="002C02F7">
            <w:pPr>
              <w:adjustRightInd/>
            </w:pPr>
            <w:r w:rsidRPr="002C1DE3">
              <w:rPr>
                <w:rFonts w:hint="eastAsia"/>
              </w:rPr>
              <w:t>□本人と別居（以下に記載）</w:t>
            </w:r>
          </w:p>
          <w:p w14:paraId="2D77CCF4" w14:textId="77777777" w:rsidR="00C440ED" w:rsidRPr="002C1DE3" w:rsidRDefault="00C440ED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　　　　　　　　　　　　　　　　　　　　　　　</w:t>
            </w:r>
          </w:p>
        </w:tc>
      </w:tr>
      <w:tr w:rsidR="00C440ED" w:rsidRPr="002C1DE3" w14:paraId="63FB3673" w14:textId="77777777" w:rsidTr="00475CFC">
        <w:trPr>
          <w:jc w:val="center"/>
        </w:trPr>
        <w:tc>
          <w:tcPr>
            <w:tcW w:w="2863" w:type="dxa"/>
            <w:vMerge/>
            <w:vAlign w:val="center"/>
          </w:tcPr>
          <w:p w14:paraId="27693D2A" w14:textId="77777777" w:rsidR="00C440ED" w:rsidRPr="002C1DE3" w:rsidRDefault="00C440ED" w:rsidP="002C02F7">
            <w:pPr>
              <w:adjustRightInd/>
              <w:jc w:val="center"/>
            </w:pPr>
          </w:p>
        </w:tc>
        <w:tc>
          <w:tcPr>
            <w:tcW w:w="2409" w:type="dxa"/>
          </w:tcPr>
          <w:p w14:paraId="0B5C427D" w14:textId="77777777" w:rsidR="00C440ED" w:rsidRPr="002C1DE3" w:rsidRDefault="00C440ED" w:rsidP="002C02F7">
            <w:pPr>
              <w:adjustRightInd/>
            </w:pPr>
            <w:r w:rsidRPr="002C1DE3">
              <w:rPr>
                <w:rFonts w:hint="eastAsia"/>
              </w:rPr>
              <w:t>建物名・部屋番号等</w:t>
            </w:r>
          </w:p>
        </w:tc>
        <w:tc>
          <w:tcPr>
            <w:tcW w:w="4643" w:type="dxa"/>
            <w:gridSpan w:val="3"/>
          </w:tcPr>
          <w:p w14:paraId="6D6F5ACC" w14:textId="77777777" w:rsidR="00C440ED" w:rsidRPr="002C1DE3" w:rsidRDefault="00C440ED" w:rsidP="002C02F7">
            <w:pPr>
              <w:adjustRightInd/>
            </w:pPr>
          </w:p>
        </w:tc>
      </w:tr>
      <w:tr w:rsidR="00C440ED" w:rsidRPr="002C1DE3" w14:paraId="1FCAEF6F" w14:textId="77777777" w:rsidTr="00475CFC">
        <w:trPr>
          <w:jc w:val="center"/>
        </w:trPr>
        <w:tc>
          <w:tcPr>
            <w:tcW w:w="2863" w:type="dxa"/>
            <w:vMerge w:val="restart"/>
            <w:vAlign w:val="center"/>
          </w:tcPr>
          <w:p w14:paraId="3764BACF" w14:textId="77777777" w:rsidR="00C440ED" w:rsidRPr="002C1DE3" w:rsidRDefault="00C440ED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連絡先</w:t>
            </w:r>
          </w:p>
        </w:tc>
        <w:tc>
          <w:tcPr>
            <w:tcW w:w="7052" w:type="dxa"/>
            <w:gridSpan w:val="4"/>
          </w:tcPr>
          <w:p w14:paraId="2E5F79A8" w14:textId="77777777" w:rsidR="00C440ED" w:rsidRPr="002C1DE3" w:rsidRDefault="00C440ED" w:rsidP="002C02F7">
            <w:pPr>
              <w:adjustRightInd/>
            </w:pPr>
            <w:r w:rsidRPr="002C1DE3">
              <w:rPr>
                <w:rFonts w:hint="eastAsia"/>
              </w:rPr>
              <w:t xml:space="preserve">電話　　　</w:t>
            </w:r>
            <w:r w:rsidR="0002391E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　　　</w:t>
            </w:r>
            <w:r w:rsidRPr="002C1DE3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―　　　　　　　　―</w:t>
            </w:r>
          </w:p>
        </w:tc>
      </w:tr>
      <w:tr w:rsidR="00C440ED" w:rsidRPr="002C1DE3" w14:paraId="733B5D4B" w14:textId="77777777" w:rsidTr="00475CFC">
        <w:trPr>
          <w:jc w:val="center"/>
        </w:trPr>
        <w:tc>
          <w:tcPr>
            <w:tcW w:w="2863" w:type="dxa"/>
            <w:vMerge/>
            <w:vAlign w:val="center"/>
          </w:tcPr>
          <w:p w14:paraId="47504127" w14:textId="77777777" w:rsidR="00C440ED" w:rsidRPr="002C1DE3" w:rsidRDefault="00C440ED" w:rsidP="002C02F7">
            <w:pPr>
              <w:adjustRightInd/>
              <w:jc w:val="center"/>
            </w:pPr>
          </w:p>
        </w:tc>
        <w:tc>
          <w:tcPr>
            <w:tcW w:w="7052" w:type="dxa"/>
            <w:gridSpan w:val="4"/>
          </w:tcPr>
          <w:p w14:paraId="6CE0481C" w14:textId="77777777" w:rsidR="00C440ED" w:rsidRPr="002C1DE3" w:rsidRDefault="00C440ED" w:rsidP="002C02F7">
            <w:pPr>
              <w:adjustRightInd/>
            </w:pPr>
            <w:r w:rsidRPr="002C1DE3">
              <w:rPr>
                <w:rFonts w:hint="eastAsia"/>
              </w:rPr>
              <w:t xml:space="preserve">ＦＡＸ　　　　</w:t>
            </w:r>
            <w:r w:rsidR="0002391E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―　　　　　　　　―</w:t>
            </w:r>
          </w:p>
        </w:tc>
      </w:tr>
    </w:tbl>
    <w:p w14:paraId="477701A7" w14:textId="77777777" w:rsidR="00C440ED" w:rsidRPr="002C1DE3" w:rsidRDefault="00C440ED" w:rsidP="002C02F7">
      <w:pPr>
        <w:adjustRightInd/>
      </w:pPr>
    </w:p>
    <w:p w14:paraId="3B8743CD" w14:textId="77777777" w:rsidR="00C440ED" w:rsidRPr="002C1DE3" w:rsidRDefault="00C440ED" w:rsidP="002C02F7">
      <w:pPr>
        <w:adjustRightInd/>
      </w:pPr>
    </w:p>
    <w:p w14:paraId="4F40EB09" w14:textId="77777777" w:rsidR="00C440ED" w:rsidRPr="002C1DE3" w:rsidRDefault="00C440ED" w:rsidP="002C02F7">
      <w:pPr>
        <w:adjustRightInd/>
      </w:pPr>
    </w:p>
    <w:sectPr w:rsidR="00C440ED" w:rsidRPr="002C1DE3" w:rsidSect="00475C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81B8A" w14:textId="77777777" w:rsidR="00061EAE" w:rsidRDefault="00061EAE" w:rsidP="00CD2CF9">
      <w:r>
        <w:separator/>
      </w:r>
    </w:p>
  </w:endnote>
  <w:endnote w:type="continuationSeparator" w:id="0">
    <w:p w14:paraId="349A6ED2" w14:textId="77777777" w:rsidR="00061EAE" w:rsidRDefault="00061EAE" w:rsidP="00CD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FA796" w14:textId="77777777" w:rsidR="00061EAE" w:rsidRDefault="00061EAE" w:rsidP="00CD2CF9">
      <w:r>
        <w:separator/>
      </w:r>
    </w:p>
  </w:footnote>
  <w:footnote w:type="continuationSeparator" w:id="0">
    <w:p w14:paraId="573C6776" w14:textId="77777777" w:rsidR="00061EAE" w:rsidRDefault="00061EAE" w:rsidP="00CD2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0A"/>
    <w:rsid w:val="0002391E"/>
    <w:rsid w:val="00023DB6"/>
    <w:rsid w:val="00055BA4"/>
    <w:rsid w:val="00061EAE"/>
    <w:rsid w:val="00063E17"/>
    <w:rsid w:val="0007147E"/>
    <w:rsid w:val="00090AFE"/>
    <w:rsid w:val="000A5823"/>
    <w:rsid w:val="000C337D"/>
    <w:rsid w:val="000E3F7E"/>
    <w:rsid w:val="0010532D"/>
    <w:rsid w:val="00116E22"/>
    <w:rsid w:val="00116E71"/>
    <w:rsid w:val="001514D4"/>
    <w:rsid w:val="00170B98"/>
    <w:rsid w:val="001A0848"/>
    <w:rsid w:val="001A246B"/>
    <w:rsid w:val="001C69F8"/>
    <w:rsid w:val="001E7839"/>
    <w:rsid w:val="001F0B39"/>
    <w:rsid w:val="001F48B2"/>
    <w:rsid w:val="00205093"/>
    <w:rsid w:val="002060CF"/>
    <w:rsid w:val="00247372"/>
    <w:rsid w:val="00283A0F"/>
    <w:rsid w:val="002C02F7"/>
    <w:rsid w:val="002C1DE3"/>
    <w:rsid w:val="002D4609"/>
    <w:rsid w:val="00316E29"/>
    <w:rsid w:val="0036153F"/>
    <w:rsid w:val="003A564D"/>
    <w:rsid w:val="00404456"/>
    <w:rsid w:val="00405741"/>
    <w:rsid w:val="00432553"/>
    <w:rsid w:val="00453CC7"/>
    <w:rsid w:val="00456936"/>
    <w:rsid w:val="00470C49"/>
    <w:rsid w:val="00475CFC"/>
    <w:rsid w:val="00490BB4"/>
    <w:rsid w:val="00496E3C"/>
    <w:rsid w:val="00497A7A"/>
    <w:rsid w:val="004A0ACB"/>
    <w:rsid w:val="004A16F8"/>
    <w:rsid w:val="004A6EE5"/>
    <w:rsid w:val="004B47B9"/>
    <w:rsid w:val="004E074E"/>
    <w:rsid w:val="004E2D46"/>
    <w:rsid w:val="004F5E76"/>
    <w:rsid w:val="00510F65"/>
    <w:rsid w:val="005211CC"/>
    <w:rsid w:val="00567D78"/>
    <w:rsid w:val="005A183B"/>
    <w:rsid w:val="005B02DB"/>
    <w:rsid w:val="005B7E0D"/>
    <w:rsid w:val="005F078B"/>
    <w:rsid w:val="005F290D"/>
    <w:rsid w:val="005F6507"/>
    <w:rsid w:val="0064493B"/>
    <w:rsid w:val="006A4B47"/>
    <w:rsid w:val="006F68E8"/>
    <w:rsid w:val="006F73CE"/>
    <w:rsid w:val="00737534"/>
    <w:rsid w:val="00752302"/>
    <w:rsid w:val="00752DA6"/>
    <w:rsid w:val="007B190A"/>
    <w:rsid w:val="007E73E4"/>
    <w:rsid w:val="007F654B"/>
    <w:rsid w:val="0080453D"/>
    <w:rsid w:val="008239B2"/>
    <w:rsid w:val="008321AD"/>
    <w:rsid w:val="00852A4E"/>
    <w:rsid w:val="00855550"/>
    <w:rsid w:val="008667FB"/>
    <w:rsid w:val="0087585A"/>
    <w:rsid w:val="00876191"/>
    <w:rsid w:val="008B38A3"/>
    <w:rsid w:val="008C5459"/>
    <w:rsid w:val="008F36D3"/>
    <w:rsid w:val="008F554D"/>
    <w:rsid w:val="008F5BF6"/>
    <w:rsid w:val="00913ADB"/>
    <w:rsid w:val="00924F8F"/>
    <w:rsid w:val="00947A7E"/>
    <w:rsid w:val="00982504"/>
    <w:rsid w:val="00987342"/>
    <w:rsid w:val="009A7E58"/>
    <w:rsid w:val="009D77DC"/>
    <w:rsid w:val="009F6C17"/>
    <w:rsid w:val="00A16177"/>
    <w:rsid w:val="00A41620"/>
    <w:rsid w:val="00A94F2E"/>
    <w:rsid w:val="00AC1809"/>
    <w:rsid w:val="00AF356A"/>
    <w:rsid w:val="00B56624"/>
    <w:rsid w:val="00B9296F"/>
    <w:rsid w:val="00BD0593"/>
    <w:rsid w:val="00BD1678"/>
    <w:rsid w:val="00C0496C"/>
    <w:rsid w:val="00C3190E"/>
    <w:rsid w:val="00C321DB"/>
    <w:rsid w:val="00C348CB"/>
    <w:rsid w:val="00C440ED"/>
    <w:rsid w:val="00C7603E"/>
    <w:rsid w:val="00C83EA0"/>
    <w:rsid w:val="00C85E27"/>
    <w:rsid w:val="00C9040C"/>
    <w:rsid w:val="00CA6DD8"/>
    <w:rsid w:val="00CB2998"/>
    <w:rsid w:val="00CD2CF9"/>
    <w:rsid w:val="00CE516E"/>
    <w:rsid w:val="00D05648"/>
    <w:rsid w:val="00D17358"/>
    <w:rsid w:val="00D178C4"/>
    <w:rsid w:val="00D3279E"/>
    <w:rsid w:val="00D505BB"/>
    <w:rsid w:val="00D53607"/>
    <w:rsid w:val="00D706BE"/>
    <w:rsid w:val="00DE4A10"/>
    <w:rsid w:val="00DF1025"/>
    <w:rsid w:val="00E11D96"/>
    <w:rsid w:val="00E5227B"/>
    <w:rsid w:val="00E76994"/>
    <w:rsid w:val="00E773F1"/>
    <w:rsid w:val="00E867B9"/>
    <w:rsid w:val="00EA5C37"/>
    <w:rsid w:val="00ED0255"/>
    <w:rsid w:val="00ED4AE3"/>
    <w:rsid w:val="00ED5E84"/>
    <w:rsid w:val="00EE2B02"/>
    <w:rsid w:val="00F14254"/>
    <w:rsid w:val="00F52480"/>
    <w:rsid w:val="00FC55DD"/>
    <w:rsid w:val="00FE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EE3F29"/>
  <w15:docId w15:val="{E2EFEC22-4FDA-4D3E-A0C0-6467A45E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93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0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B3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2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2CF9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CD2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2CF9"/>
    <w:rPr>
      <w:rFonts w:ascii="Arial" w:hAnsi="Arial" w:cs="Arial"/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6449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493B"/>
  </w:style>
  <w:style w:type="character" w:customStyle="1" w:styleId="ac">
    <w:name w:val="コメント文字列 (文字)"/>
    <w:basedOn w:val="a0"/>
    <w:link w:val="ab"/>
    <w:uiPriority w:val="99"/>
    <w:semiHidden/>
    <w:rsid w:val="0064493B"/>
    <w:rPr>
      <w:rFonts w:ascii="Arial" w:hAnsi="Arial" w:cs="Arial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49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4493B"/>
    <w:rPr>
      <w:rFonts w:ascii="Arial" w:hAnsi="Arial" w:cs="Arial"/>
      <w:b/>
      <w:bCs/>
      <w:kern w:val="0"/>
      <w:sz w:val="24"/>
    </w:rPr>
  </w:style>
  <w:style w:type="paragraph" w:styleId="af">
    <w:name w:val="Revision"/>
    <w:hidden/>
    <w:uiPriority w:val="99"/>
    <w:semiHidden/>
    <w:rsid w:val="005F6507"/>
    <w:rPr>
      <w:rFonts w:ascii="Arial" w:hAnsi="Arial" w:cs="Arial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8E5F-D500-4ACB-B4D0-3C21A031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神田 真絢</cp:lastModifiedBy>
  <cp:revision>4</cp:revision>
  <cp:lastPrinted>2023-10-27T05:02:00Z</cp:lastPrinted>
  <dcterms:created xsi:type="dcterms:W3CDTF">2023-10-27T05:00:00Z</dcterms:created>
  <dcterms:modified xsi:type="dcterms:W3CDTF">2023-10-27T05:03:00Z</dcterms:modified>
</cp:coreProperties>
</file>